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A3D" w:rsidRDefault="00ED6D98" w:rsidP="00ED6D98">
      <w:pPr>
        <w:jc w:val="both"/>
      </w:pPr>
      <w:r>
        <w:t>ELEKTROINSTALACE</w:t>
      </w:r>
    </w:p>
    <w:p w:rsidR="002D00FB" w:rsidRDefault="002D00FB"/>
    <w:p w:rsidR="002D00FB" w:rsidRDefault="00ED6D98">
      <w:r>
        <w:rPr>
          <w:noProof/>
          <w:lang w:val="cs-CZ" w:eastAsia="cs-CZ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-2540</wp:posOffset>
            </wp:positionV>
            <wp:extent cx="2685415" cy="3600450"/>
            <wp:effectExtent l="19050" t="0" r="635" b="0"/>
            <wp:wrapSquare wrapText="bothSides"/>
            <wp:docPr id="9" name="obrázek 1" descr="F:\FOTODOKUMENTACE DŮM ČP 65\Elektroinstalace -  během rekonstru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DOKUMENTACE DŮM ČP 65\Elektroinstalace -  během rekonstruk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0FB" w:rsidRDefault="002D00FB"/>
    <w:p w:rsidR="002D00FB" w:rsidRDefault="002D00FB"/>
    <w:p w:rsidR="002D00FB" w:rsidRDefault="002D00FB"/>
    <w:p w:rsidR="002D00FB" w:rsidRDefault="002D00FB"/>
    <w:p w:rsidR="002D00FB" w:rsidRDefault="002D00FB"/>
    <w:p w:rsidR="002D00FB" w:rsidRDefault="002D00FB"/>
    <w:p w:rsidR="002D00FB" w:rsidRDefault="002D00FB"/>
    <w:p w:rsidR="002D00FB" w:rsidRDefault="002D00FB"/>
    <w:p w:rsidR="002D00FB" w:rsidRDefault="002D00FB"/>
    <w:p w:rsidR="002D00FB" w:rsidRDefault="002D00FB"/>
    <w:p w:rsidR="00ED6D98" w:rsidRDefault="00ED6D98"/>
    <w:p w:rsidR="00ED6D98" w:rsidRDefault="00ED6D98"/>
    <w:p w:rsidR="00ED6D98" w:rsidRPr="00ED6D98" w:rsidRDefault="00ED6D98">
      <w:pPr>
        <w:rPr>
          <w:sz w:val="6"/>
          <w:szCs w:val="6"/>
        </w:rPr>
      </w:pPr>
    </w:p>
    <w:p w:rsidR="002D00FB" w:rsidRDefault="00ED6D98">
      <w:r>
        <w:t xml:space="preserve">KOUPELNA </w:t>
      </w:r>
    </w:p>
    <w:p w:rsidR="00ED6D98" w:rsidRDefault="00ED6D98">
      <w:r>
        <w:rPr>
          <w:noProof/>
          <w:lang w:val="cs-CZ" w:eastAsia="cs-CZ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29235</wp:posOffset>
            </wp:positionV>
            <wp:extent cx="2639695" cy="3600450"/>
            <wp:effectExtent l="19050" t="0" r="8255" b="0"/>
            <wp:wrapSquare wrapText="bothSides"/>
            <wp:docPr id="11" name="obrázek 3" descr="F:\FOTODOKUMENTACE DŮM ČP 65\Koupelna - po rekonstruk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DOKUMENTACE DŮM ČP 65\Koupelna - po rekonstrukc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9235</wp:posOffset>
            </wp:positionV>
            <wp:extent cx="2703830" cy="3600450"/>
            <wp:effectExtent l="19050" t="0" r="1270" b="0"/>
            <wp:wrapSquare wrapText="bothSides"/>
            <wp:docPr id="10" name="obrázek 2" descr="F:\FOTODOKUMENTACE DŮM ČP 65\Koupelna - během rekonstru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DOKUMENTACE DŮM ČP 65\Koupelna - během rekonstruk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FFB" w:rsidRDefault="009C4FFB"/>
    <w:p w:rsidR="009C4FFB" w:rsidRDefault="009C4FFB"/>
    <w:p w:rsidR="009C4FFB" w:rsidRDefault="009C4FFB"/>
    <w:p w:rsidR="009C4FFB" w:rsidRDefault="009C4FFB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>
      <w:r>
        <w:lastRenderedPageBreak/>
        <w:t>SOCIÁLNÍ ZAŘÍZENÍ</w:t>
      </w:r>
    </w:p>
    <w:p w:rsidR="00ED6D98" w:rsidRDefault="00ED6D98">
      <w:r>
        <w:rPr>
          <w:noProof/>
          <w:lang w:val="cs-CZ" w:eastAsia="cs-CZ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320</wp:posOffset>
            </wp:positionV>
            <wp:extent cx="2639695" cy="3600450"/>
            <wp:effectExtent l="19050" t="0" r="8255" b="0"/>
            <wp:wrapSquare wrapText="bothSides"/>
            <wp:docPr id="12" name="obrázek 4" descr="F:\FOTODOKUMENTACE DŮM ČP 65\Sociální zařízení po rekonstruk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DOKUMENTACE DŮM ČP 65\Sociální zařízení po rekonstrukc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>
      <w:r>
        <w:t>OTOPNÁ SOUSTAVA</w:t>
      </w:r>
    </w:p>
    <w:p w:rsidR="00ED6D98" w:rsidRDefault="00ED6D98">
      <w:r>
        <w:rPr>
          <w:noProof/>
          <w:lang w:val="cs-CZ" w:eastAsia="cs-CZ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12725</wp:posOffset>
            </wp:positionV>
            <wp:extent cx="3599815" cy="2705100"/>
            <wp:effectExtent l="19050" t="0" r="635" b="0"/>
            <wp:wrapSquare wrapText="bothSides"/>
            <wp:docPr id="13" name="obrázek 5" descr="F:\FOTODOKUMENTACE DŮM ČP 65\Otopná soust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DOKUMENTACE DŮM ČP 65\Otopná soust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>
      <w:r>
        <w:rPr>
          <w:noProof/>
          <w:lang w:val="cs-CZ" w:eastAsia="cs-CZ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0355</wp:posOffset>
            </wp:positionV>
            <wp:extent cx="3599815" cy="2701290"/>
            <wp:effectExtent l="19050" t="0" r="635" b="0"/>
            <wp:wrapSquare wrapText="bothSides"/>
            <wp:docPr id="14" name="obrázek 6" descr="F:\FOTODOKUMENTACE DŮM ČP 65\Kotelna - během rekonstru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DOKUMENTACE DŮM ČP 65\Kotelna - během rekonstruk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KOTELNA</w:t>
      </w:r>
    </w:p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>
      <w:r>
        <w:rPr>
          <w:noProof/>
          <w:lang w:val="cs-CZ" w:eastAsia="cs-CZ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14750</wp:posOffset>
            </wp:positionH>
            <wp:positionV relativeFrom="paragraph">
              <wp:posOffset>596900</wp:posOffset>
            </wp:positionV>
            <wp:extent cx="3599815" cy="2694940"/>
            <wp:effectExtent l="19050" t="0" r="635" b="0"/>
            <wp:wrapSquare wrapText="bothSides"/>
            <wp:docPr id="15" name="obrázek 7" descr="F:\FOTODOKUMENTACE DŮM ČP 65\Kotelna - po rekonstruk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DOKUMENTACE DŮM ČP 65\Kotelna - po rekonstrukc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>
      <w:r>
        <w:lastRenderedPageBreak/>
        <w:t>KUCHYNĚ</w:t>
      </w:r>
    </w:p>
    <w:p w:rsidR="00ED6D98" w:rsidRDefault="00ED6D98">
      <w:r>
        <w:rPr>
          <w:noProof/>
          <w:lang w:val="cs-CZ" w:eastAsia="cs-CZ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34620</wp:posOffset>
            </wp:positionV>
            <wp:extent cx="3959860" cy="2971800"/>
            <wp:effectExtent l="19050" t="0" r="2540" b="0"/>
            <wp:wrapSquare wrapText="bothSides"/>
            <wp:docPr id="16" name="obrázek 8" descr="F:\FOTODOKUMENTACE DŮM ČP 65\Kuchyně - po rekonstruk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OTODOKUMENTACE DŮM ČP 65\Kuchyně - po rekonstrukc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>
      <w:r>
        <w:t>POKOJE</w:t>
      </w:r>
    </w:p>
    <w:p w:rsidR="00ED6D98" w:rsidRDefault="00ED6D98">
      <w:r>
        <w:rPr>
          <w:noProof/>
          <w:lang w:val="cs-CZ" w:eastAsia="cs-CZ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6370</wp:posOffset>
            </wp:positionV>
            <wp:extent cx="3959860" cy="2971800"/>
            <wp:effectExtent l="19050" t="0" r="2540" b="0"/>
            <wp:wrapSquare wrapText="bothSides"/>
            <wp:docPr id="17" name="obrázek 9" descr="F:\FOTODOKUMENTACE DŮM ČP 65\Vnitřní prostory během rekonstru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DOKUMENTACE DŮM ČP 65\Vnitřní prostory během rekonstruk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A257E1">
      <w:r>
        <w:rPr>
          <w:noProof/>
          <w:lang w:val="cs-CZ" w:eastAsia="cs-CZ"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0355</wp:posOffset>
            </wp:positionV>
            <wp:extent cx="5281295" cy="3963035"/>
            <wp:effectExtent l="19050" t="0" r="0" b="0"/>
            <wp:wrapSquare wrapText="bothSides"/>
            <wp:docPr id="18" name="obrázek 10" descr="F:\FOTODOKUMENTACE DŮM ČP 65\Pohled - během rekonstru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DOKUMENTACE DŮM ČP 65\Pohled - během rekonstruk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ÝMĚNA OKEN A VCHODOVÝCH DVEŘÍ</w:t>
      </w:r>
    </w:p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p w:rsidR="00ED6D98" w:rsidRDefault="00A257E1">
      <w:r>
        <w:rPr>
          <w:noProof/>
          <w:lang w:val="cs-CZ" w:eastAsia="cs-CZ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1275</wp:posOffset>
            </wp:positionV>
            <wp:extent cx="5288280" cy="3962400"/>
            <wp:effectExtent l="19050" t="0" r="7620" b="0"/>
            <wp:wrapSquare wrapText="bothSides"/>
            <wp:docPr id="19" name="obrázek 11" descr="F:\FOTODOKUMENTACE DŮM ČP 65\Pohled po rekonstruk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DOKUMENTACE DŮM ČP 65\Pohled po rekonstrukc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D98" w:rsidRDefault="00ED6D98"/>
    <w:p w:rsidR="00ED6D98" w:rsidRDefault="00ED6D98"/>
    <w:p w:rsidR="00ED6D98" w:rsidRDefault="00ED6D98"/>
    <w:p w:rsidR="00ED6D98" w:rsidRDefault="00ED6D98"/>
    <w:p w:rsidR="00ED6D98" w:rsidRDefault="00ED6D98"/>
    <w:sectPr w:rsidR="00ED6D98" w:rsidSect="00D32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00FB"/>
    <w:rsid w:val="00000C80"/>
    <w:rsid w:val="002D00FB"/>
    <w:rsid w:val="003C52DB"/>
    <w:rsid w:val="00617B60"/>
    <w:rsid w:val="006A5F7D"/>
    <w:rsid w:val="009150AE"/>
    <w:rsid w:val="009C4FFB"/>
    <w:rsid w:val="00A257E1"/>
    <w:rsid w:val="00D32A3D"/>
    <w:rsid w:val="00ED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0AE"/>
  </w:style>
  <w:style w:type="paragraph" w:styleId="Nadpis1">
    <w:name w:val="heading 1"/>
    <w:basedOn w:val="Normln"/>
    <w:next w:val="Normln"/>
    <w:link w:val="Nadpis1Char"/>
    <w:uiPriority w:val="9"/>
    <w:qFormat/>
    <w:rsid w:val="009150A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50A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150A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50A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150A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150A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150A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9150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9150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50A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150AE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150A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150A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9150A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9150A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rsid w:val="009150A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rsid w:val="009150AE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150A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9150AE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150A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9150A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9150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9150AE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uiPriority w:val="22"/>
    <w:qFormat/>
    <w:rsid w:val="009150AE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9150AE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9150AE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9150AE"/>
  </w:style>
  <w:style w:type="paragraph" w:styleId="Odstavecseseznamem">
    <w:name w:val="List Paragraph"/>
    <w:basedOn w:val="Normln"/>
    <w:uiPriority w:val="34"/>
    <w:qFormat/>
    <w:rsid w:val="009150AE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9150AE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9150AE"/>
    <w:rPr>
      <w:rFonts w:eastAsiaTheme="majorEastAsia" w:cstheme="majorBidi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9150A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9150A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9150AE"/>
    <w:rPr>
      <w:i/>
      <w:iCs/>
    </w:rPr>
  </w:style>
  <w:style w:type="character" w:styleId="Zdraznnintenzivn">
    <w:name w:val="Intense Emphasis"/>
    <w:uiPriority w:val="21"/>
    <w:qFormat/>
    <w:rsid w:val="009150AE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9150A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9150A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9150AE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150AE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D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0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BCAA-90E4-48CD-BE08-51258438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ova</dc:creator>
  <cp:lastModifiedBy>Ferencova</cp:lastModifiedBy>
  <cp:revision>2</cp:revision>
  <dcterms:created xsi:type="dcterms:W3CDTF">2018-12-18T18:01:00Z</dcterms:created>
  <dcterms:modified xsi:type="dcterms:W3CDTF">2019-12-27T09:48:00Z</dcterms:modified>
</cp:coreProperties>
</file>